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3" w:rsidRDefault="000C5C83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b/>
        </w:rPr>
      </w:pPr>
      <w:bookmarkStart w:id="0" w:name="_GoBack"/>
      <w:bookmarkEnd w:id="0"/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1022"/>
      </w:tblGrid>
      <w:tr w:rsidR="00AE11DF" w:rsidTr="00737C6F">
        <w:tc>
          <w:tcPr>
            <w:tcW w:w="9889" w:type="dxa"/>
          </w:tcPr>
          <w:p w:rsidR="00AE11DF" w:rsidRPr="00C25A07" w:rsidRDefault="00AE11DF" w:rsidP="00AE11DF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</w:pP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OFERT</w:t>
            </w:r>
            <w:r w:rsidR="00D7187A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A</w:t>
            </w:r>
            <w:r w:rsidRPr="00C25A07">
              <w:rPr>
                <w:rFonts w:asciiTheme="minorHAnsi" w:hAnsiTheme="minorHAnsi"/>
                <w:b/>
                <w:color w:val="auto"/>
                <w:sz w:val="28"/>
                <w:szCs w:val="22"/>
                <w:u w:val="single"/>
                <w:lang w:val="pl-PL"/>
              </w:rPr>
              <w:t>:</w:t>
            </w:r>
          </w:p>
          <w:p w:rsidR="00AE11DF" w:rsidRPr="00C25A07" w:rsidRDefault="00AE11DF" w:rsidP="00AE11DF">
            <w:pPr>
              <w:tabs>
                <w:tab w:val="left" w:pos="4111"/>
              </w:tabs>
              <w:spacing w:line="276" w:lineRule="auto"/>
              <w:jc w:val="center"/>
              <w:rPr>
                <w:rFonts w:cs="Times New Roman"/>
                <w:spacing w:val="-2"/>
                <w:w w:val="102"/>
              </w:rPr>
            </w:pPr>
            <w:r>
              <w:rPr>
                <w:rFonts w:cs="Times New Roman"/>
                <w:spacing w:val="-2"/>
                <w:w w:val="102"/>
              </w:rPr>
              <w:t>w</w:t>
            </w:r>
            <w:r w:rsidRPr="00C25A07"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t>p</w:t>
            </w:r>
            <w:r w:rsidRPr="00C25A07">
              <w:rPr>
                <w:rFonts w:cs="Times New Roman"/>
                <w:spacing w:val="-2"/>
                <w:w w:val="102"/>
              </w:rPr>
              <w:t>ostępowani</w:t>
            </w:r>
            <w:r>
              <w:rPr>
                <w:rFonts w:cs="Times New Roman"/>
                <w:spacing w:val="-2"/>
                <w:w w:val="102"/>
              </w:rPr>
              <w:t>u</w:t>
            </w:r>
            <w:r w:rsidRPr="00C25A07">
              <w:rPr>
                <w:rFonts w:cs="Times New Roman"/>
                <w:spacing w:val="-2"/>
                <w:w w:val="102"/>
              </w:rPr>
              <w:t xml:space="preserve"> o udzielenie zamówienia publicznego</w:t>
            </w:r>
            <w:r>
              <w:rPr>
                <w:rFonts w:cs="Times New Roman"/>
                <w:spacing w:val="-2"/>
                <w:w w:val="102"/>
              </w:rPr>
              <w:t xml:space="preserve"> </w:t>
            </w:r>
            <w:r>
              <w:rPr>
                <w:rFonts w:cs="Times New Roman"/>
                <w:spacing w:val="-2"/>
                <w:w w:val="102"/>
              </w:rPr>
              <w:br/>
            </w:r>
            <w:r w:rsidRPr="00C25A07">
              <w:rPr>
                <w:rFonts w:cs="Times New Roman"/>
                <w:spacing w:val="-2"/>
                <w:w w:val="102"/>
              </w:rPr>
              <w:t>o wartości szacunkowej po</w:t>
            </w:r>
            <w:r w:rsidR="00737C6F">
              <w:rPr>
                <w:rFonts w:cs="Times New Roman"/>
                <w:spacing w:val="-2"/>
                <w:w w:val="102"/>
              </w:rPr>
              <w:t>niżej</w:t>
            </w:r>
            <w:r w:rsidRPr="00C25A07">
              <w:rPr>
                <w:rFonts w:cs="Times New Roman"/>
                <w:spacing w:val="-2"/>
                <w:w w:val="102"/>
              </w:rPr>
              <w:t xml:space="preserve"> 221 000 euro, prowadzon</w:t>
            </w:r>
            <w:r w:rsidR="009C1E4B">
              <w:rPr>
                <w:rFonts w:cs="Times New Roman"/>
                <w:spacing w:val="-2"/>
                <w:w w:val="102"/>
              </w:rPr>
              <w:t>ym</w:t>
            </w:r>
            <w:r w:rsidRPr="00C25A07">
              <w:rPr>
                <w:rFonts w:cs="Times New Roman"/>
                <w:spacing w:val="-2"/>
                <w:w w:val="102"/>
              </w:rPr>
              <w:t xml:space="preserve"> w trybie przetargu nieograniczonego na:</w:t>
            </w:r>
          </w:p>
          <w:p w:rsidR="00AE11DF" w:rsidRDefault="00801CB7" w:rsidP="00737C6F">
            <w:pPr>
              <w:tabs>
                <w:tab w:val="left" w:pos="4111"/>
              </w:tabs>
              <w:spacing w:after="120" w:line="276" w:lineRule="auto"/>
              <w:jc w:val="center"/>
              <w:rPr>
                <w:b/>
                <w:sz w:val="28"/>
                <w:u w:val="single"/>
              </w:rPr>
            </w:pPr>
            <w:r w:rsidRPr="00801CB7">
              <w:rPr>
                <w:rFonts w:ascii="Calibri" w:eastAsia="Calibri" w:hAnsi="Calibri" w:cs="Times New Roman"/>
                <w:b/>
                <w:spacing w:val="-2"/>
                <w:w w:val="102"/>
              </w:rPr>
              <w:t>Dostaw</w:t>
            </w:r>
            <w:r w:rsidR="00737C6F">
              <w:rPr>
                <w:rFonts w:ascii="Calibri" w:eastAsia="Calibri" w:hAnsi="Calibri" w:cs="Times New Roman"/>
                <w:b/>
                <w:spacing w:val="-2"/>
                <w:w w:val="102"/>
              </w:rPr>
              <w:t>y oleju opałowego lekkiego</w:t>
            </w:r>
          </w:p>
        </w:tc>
      </w:tr>
      <w:tr w:rsidR="00AE11DF" w:rsidTr="00737C6F">
        <w:tc>
          <w:tcPr>
            <w:tcW w:w="9889" w:type="dxa"/>
          </w:tcPr>
          <w:p w:rsidR="00AE11DF" w:rsidRDefault="00AE11DF" w:rsidP="00AE11DF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DANE WYKONAWCY/WYKONAWCÓW:</w:t>
            </w:r>
          </w:p>
          <w:p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AA455A" w:rsidRDefault="00D7187A" w:rsidP="00AA455A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pełna nazwa/firma</w:t>
            </w:r>
          </w:p>
          <w:p w:rsidR="00D7187A" w:rsidRPr="00AE11DF" w:rsidRDefault="00D7187A" w:rsidP="00AA455A">
            <w:pPr>
              <w:pStyle w:val="Tekstpodstawowy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 w:rsidR="00AA455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</w:t>
            </w:r>
          </w:p>
          <w:p w:rsidR="00D7187A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sz w:val="18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NIP/PESEL</w:t>
            </w:r>
          </w:p>
          <w:p w:rsidR="00D7187A" w:rsidRPr="00AE11DF" w:rsidRDefault="00D7187A" w:rsidP="0099000C">
            <w:pPr>
              <w:pStyle w:val="Tekstpodstawowy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D7187A" w:rsidRPr="00541EE6" w:rsidRDefault="00D7187A" w:rsidP="00D7187A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auto"/>
                <w:sz w:val="18"/>
                <w:lang w:val="pl-PL"/>
              </w:rPr>
            </w:pPr>
            <w:r w:rsidRPr="00541EE6">
              <w:rPr>
                <w:rFonts w:asciiTheme="minorHAnsi" w:hAnsiTheme="minorHAnsi"/>
                <w:i/>
                <w:sz w:val="18"/>
              </w:rPr>
              <w:t>KRS/CEiDG</w:t>
            </w:r>
          </w:p>
          <w:p w:rsidR="00D7187A" w:rsidRPr="00541EE6" w:rsidRDefault="00D7187A" w:rsidP="00913E1A">
            <w:pPr>
              <w:pStyle w:val="Tekstpodstawowy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:</w:t>
            </w:r>
          </w:p>
          <w:p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.…………</w:t>
            </w:r>
          </w:p>
          <w:p w:rsidR="00D7187A" w:rsidRPr="00AE11DF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AE11D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…………………….</w:t>
            </w:r>
          </w:p>
          <w:p w:rsidR="00D7187A" w:rsidRPr="00541EE6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s</w:t>
            </w:r>
            <w:proofErr w:type="spellEnd"/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. niniejszego zamówienia:</w:t>
            </w:r>
          </w:p>
          <w:p w:rsidR="00D7187A" w:rsidRPr="00541EE6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................</w:t>
            </w:r>
          </w:p>
          <w:p w:rsidR="00D7187A" w:rsidRPr="00541EE6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e-mail:…………………………………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…</w:t>
            </w:r>
          </w:p>
          <w:p w:rsidR="00D7187A" w:rsidRPr="00541EE6" w:rsidRDefault="00D7187A" w:rsidP="00D7187A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Fax: …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……      telefon: ………………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……….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…….</w:t>
            </w:r>
          </w:p>
          <w:p w:rsidR="00D7187A" w:rsidRPr="00541EE6" w:rsidRDefault="00D7187A" w:rsidP="00D7187A">
            <w:pPr>
              <w:pStyle w:val="Tekstpodstawowy"/>
              <w:spacing w:before="120" w:after="240"/>
              <w:ind w:left="360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541EE6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Adres do korespondencji:</w:t>
            </w:r>
            <w:r w:rsidRPr="00541EE6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....................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.......………………………………………..…………................................</w:t>
            </w:r>
          </w:p>
          <w:p w:rsidR="00D7187A" w:rsidRPr="00044D57" w:rsidRDefault="00D7187A" w:rsidP="00D7187A">
            <w:pPr>
              <w:tabs>
                <w:tab w:val="left" w:pos="-567"/>
              </w:tabs>
              <w:spacing w:line="360" w:lineRule="auto"/>
              <w:ind w:left="284"/>
              <w:jc w:val="both"/>
              <w:rPr>
                <w:b/>
                <w:bCs/>
                <w:szCs w:val="24"/>
                <w:u w:val="single"/>
              </w:rPr>
            </w:pPr>
            <w:r w:rsidRPr="00044D57">
              <w:rPr>
                <w:b/>
                <w:bCs/>
                <w:szCs w:val="24"/>
                <w:u w:val="single"/>
              </w:rPr>
              <w:t>Pełnomocnik w przypadku składania oferty wspólnej</w:t>
            </w:r>
          </w:p>
          <w:p w:rsidR="00D7187A" w:rsidRPr="00044D57" w:rsidRDefault="00D7187A" w:rsidP="00D7187A">
            <w:pPr>
              <w:spacing w:line="360" w:lineRule="auto"/>
              <w:ind w:left="284"/>
              <w:rPr>
                <w:szCs w:val="24"/>
              </w:rPr>
            </w:pPr>
            <w:r w:rsidRPr="00044D57">
              <w:rPr>
                <w:szCs w:val="24"/>
              </w:rPr>
              <w:t>Nazwisko, imię: ...........................................................................................................................</w:t>
            </w:r>
          </w:p>
          <w:p w:rsidR="00D7187A" w:rsidRPr="00044D57" w:rsidRDefault="00D7187A" w:rsidP="00D7187A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044D57">
              <w:rPr>
                <w:szCs w:val="24"/>
              </w:rPr>
              <w:t>Stanowisko: ...................................................................................................................................</w:t>
            </w:r>
          </w:p>
          <w:p w:rsidR="00D7187A" w:rsidRPr="00044D57" w:rsidRDefault="00D7187A" w:rsidP="00D7187A">
            <w:pPr>
              <w:spacing w:line="360" w:lineRule="auto"/>
              <w:ind w:left="284"/>
              <w:jc w:val="both"/>
              <w:rPr>
                <w:szCs w:val="24"/>
              </w:rPr>
            </w:pPr>
            <w:r w:rsidRPr="00044D57">
              <w:rPr>
                <w:szCs w:val="24"/>
              </w:rPr>
              <w:t>Telefon......................................................................Fax..............................................................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Zakres:</w:t>
            </w:r>
            <w:r w:rsidRPr="00044D57">
              <w:rPr>
                <w:b/>
                <w:sz w:val="20"/>
                <w:szCs w:val="24"/>
              </w:rPr>
              <w:t>*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reprezentowania w postępowaniu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reprezentowania w postępowaniu i zawarcia umowy</w:t>
            </w:r>
          </w:p>
          <w:p w:rsidR="00D7187A" w:rsidRPr="00044D57" w:rsidRDefault="00D7187A" w:rsidP="00D7187A">
            <w:pPr>
              <w:ind w:left="284"/>
              <w:jc w:val="both"/>
              <w:rPr>
                <w:sz w:val="20"/>
                <w:szCs w:val="24"/>
              </w:rPr>
            </w:pPr>
            <w:r w:rsidRPr="00044D57">
              <w:rPr>
                <w:sz w:val="20"/>
                <w:szCs w:val="24"/>
              </w:rPr>
              <w:t>- do zawarcia umowy</w:t>
            </w:r>
          </w:p>
          <w:p w:rsidR="00541EE6" w:rsidRPr="00541EE6" w:rsidRDefault="00D7187A" w:rsidP="00913E1A">
            <w:pPr>
              <w:pStyle w:val="Tekstpodstawowy"/>
              <w:spacing w:before="120" w:after="120" w:line="276" w:lineRule="auto"/>
              <w:ind w:left="360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62322">
              <w:rPr>
                <w:b/>
                <w:sz w:val="18"/>
                <w:szCs w:val="24"/>
              </w:rPr>
              <w:t>* niepotrzebne skreślić</w:t>
            </w:r>
          </w:p>
        </w:tc>
      </w:tr>
      <w:tr w:rsidR="00D7187A" w:rsidRPr="0090693B" w:rsidTr="007D3A04">
        <w:trPr>
          <w:trHeight w:val="7681"/>
        </w:trPr>
        <w:tc>
          <w:tcPr>
            <w:tcW w:w="9889" w:type="dxa"/>
          </w:tcPr>
          <w:p w:rsidR="00D7187A" w:rsidRPr="0058091D" w:rsidRDefault="00D7187A" w:rsidP="0090693B">
            <w:pPr>
              <w:pStyle w:val="Tekstpodstawowy"/>
              <w:numPr>
                <w:ilvl w:val="0"/>
                <w:numId w:val="7"/>
              </w:numPr>
              <w:spacing w:before="120" w:after="240"/>
              <w:ind w:left="426" w:hanging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lastRenderedPageBreak/>
              <w:t>Przystępuję/</w:t>
            </w:r>
            <w:proofErr w:type="spellStart"/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emy</w:t>
            </w:r>
            <w:proofErr w:type="spellEnd"/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do postępowania i zobowiązuję/</w:t>
            </w:r>
            <w:proofErr w:type="spellStart"/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emy</w:t>
            </w:r>
            <w:proofErr w:type="spellEnd"/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się wykonać przedmiot zamówienia na warunkach określonych w SIWZ, opracowanej do przedmiotowego postępowania</w:t>
            </w:r>
            <w:r w:rsidR="00AA455A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za </w:t>
            </w:r>
            <w:r w:rsidR="00AF069F"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cen</w:t>
            </w:r>
            <w:r w:rsidR="00406B57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ę</w:t>
            </w:r>
            <w:r w:rsidR="00AF069F"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>:</w:t>
            </w:r>
            <w:r w:rsidRPr="0090693B">
              <w:rPr>
                <w:rFonts w:asciiTheme="minorHAnsi" w:hAnsiTheme="minorHAnsi"/>
                <w:color w:val="auto"/>
                <w:sz w:val="22"/>
                <w:szCs w:val="24"/>
                <w:lang w:val="pl-PL"/>
              </w:rPr>
              <w:t xml:space="preserve"> </w:t>
            </w:r>
          </w:p>
          <w:tbl>
            <w:tblPr>
              <w:tblW w:w="107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1396"/>
              <w:gridCol w:w="709"/>
              <w:gridCol w:w="1276"/>
              <w:gridCol w:w="708"/>
              <w:gridCol w:w="1276"/>
              <w:gridCol w:w="1448"/>
              <w:gridCol w:w="1245"/>
              <w:gridCol w:w="1411"/>
            </w:tblGrid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4F5234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ena netto za 1000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itrów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zamieszczona 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na stronie internetowej producenta z dnia 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</w:t>
                  </w:r>
                  <w:r w:rsidR="004F5234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02</w:t>
                  </w:r>
                  <w:r w:rsidR="00737C6F" w:rsidRPr="00737C6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0</w:t>
                  </w:r>
                  <w:r w:rsidR="004F5234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  <w:r w:rsidR="00737C6F" w:rsidRPr="00737C6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.201</w:t>
                  </w:r>
                  <w:r w:rsidR="00AA455A" w:rsidRPr="0058091D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  <w:r w:rsidR="00737C6F" w:rsidRPr="00737C6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r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5809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VAT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58091D">
                  <w:pPr>
                    <w:spacing w:after="0" w:line="240" w:lineRule="auto"/>
                    <w:ind w:right="-96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ena brutto 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za 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    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1000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itrów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U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ust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K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wota upustu za 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1000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itrów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ena brutto za 1000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itrów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z upustem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5809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W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ielkość zamówienia </w:t>
                  </w: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w tys. </w:t>
                  </w:r>
                  <w:r w:rsidRPr="0058091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l</w:t>
                  </w:r>
                  <w:r w:rsidR="00737C6F"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itrów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58091D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C</w:t>
                  </w:r>
                  <w:r w:rsidR="00737C6F" w:rsidRPr="00737C6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ena oferty</w:t>
                  </w: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1140"/>
              </w:trPr>
              <w:tc>
                <w:tcPr>
                  <w:tcW w:w="13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435"/>
              </w:trPr>
              <w:tc>
                <w:tcPr>
                  <w:tcW w:w="13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LN</w:t>
                  </w: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37C6F" w:rsidRPr="00C31B56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C31B56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</w:tr>
            <w:tr w:rsidR="0058091D" w:rsidRPr="00737C6F" w:rsidTr="00406B57">
              <w:trPr>
                <w:trHeight w:val="495"/>
              </w:trPr>
              <w:tc>
                <w:tcPr>
                  <w:tcW w:w="132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39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5809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2+(2x3/100</w:t>
                  </w:r>
                  <w:r w:rsidR="0058091D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bottom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37C6F" w:rsidRPr="00737C6F" w:rsidRDefault="00737C6F" w:rsidP="00AA455A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31E41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x</w:t>
                  </w:r>
                  <w:r w:rsidR="00D31E41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5/100</w:t>
                  </w: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37C6F" w:rsidRPr="00737C6F" w:rsidRDefault="00737C6F" w:rsidP="0058091D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D31E41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-</w:t>
                  </w:r>
                  <w:r w:rsidR="00D31E41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0C0C0" w:fill="C0C0C0"/>
                  <w:noWrap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37C6F" w:rsidRPr="00737C6F" w:rsidRDefault="00737C6F" w:rsidP="00D31E41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  <w:r w:rsidR="00D31E41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x 8</w:t>
                  </w: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olej opałowy lekki wg </w:t>
                  </w:r>
                  <w:r w:rsidR="00406B57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</w:t>
                  </w: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PN-C- 96024</w:t>
                  </w:r>
                </w:p>
              </w:tc>
              <w:tc>
                <w:tcPr>
                  <w:tcW w:w="139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4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245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37C6F">
                    <w:rPr>
                      <w:rFonts w:eastAsia="Times New Roman" w:cs="Arial"/>
                      <w:color w:val="000000"/>
                      <w:sz w:val="20"/>
                      <w:szCs w:val="20"/>
                      <w:lang w:eastAsia="pl-PL"/>
                    </w:rPr>
                    <w:t>0,00</w:t>
                  </w: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58091D" w:rsidRPr="00737C6F" w:rsidTr="00406B57">
              <w:trPr>
                <w:trHeight w:val="285"/>
              </w:trPr>
              <w:tc>
                <w:tcPr>
                  <w:tcW w:w="1327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9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4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45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37C6F" w:rsidRPr="00737C6F" w:rsidRDefault="00737C6F" w:rsidP="00737C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AF069F" w:rsidRDefault="0058091D" w:rsidP="0058091D">
            <w:pPr>
              <w:pStyle w:val="Tekstpodstawowy"/>
              <w:spacing w:before="120" w:line="360" w:lineRule="auto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</w:pPr>
            <w:r w:rsidRPr="0058091D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W tabeli należy podawać kwoty </w:t>
            </w:r>
            <w:proofErr w:type="spellStart"/>
            <w:r w:rsidRPr="0058091D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>zaokroglone</w:t>
            </w:r>
            <w:proofErr w:type="spellEnd"/>
            <w:r w:rsidRPr="0058091D">
              <w:rPr>
                <w:rFonts w:asciiTheme="minorHAnsi" w:hAnsiTheme="minorHAnsi"/>
                <w:b/>
                <w:color w:val="auto"/>
                <w:sz w:val="22"/>
                <w:szCs w:val="24"/>
                <w:lang w:val="pl-PL"/>
              </w:rPr>
              <w:t xml:space="preserve"> do 2-ch miejsc po przecinku.</w:t>
            </w:r>
          </w:p>
          <w:p w:rsidR="0058091D" w:rsidRPr="0058091D" w:rsidRDefault="0058091D" w:rsidP="0058091D">
            <w:pPr>
              <w:pStyle w:val="Tekstpodstawowy"/>
              <w:spacing w:before="120" w:line="360" w:lineRule="auto"/>
              <w:ind w:left="426"/>
              <w:jc w:val="both"/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</w:pPr>
            <w:r w:rsidRPr="0058091D"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wartość netto .....</w:t>
            </w:r>
            <w:r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..</w:t>
            </w:r>
            <w:r w:rsidRPr="0058091D"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....................... zł     (słownie: ..................</w:t>
            </w:r>
            <w:r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...........................</w:t>
            </w:r>
            <w:r w:rsidRPr="0058091D"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............................................. złotych)</w:t>
            </w:r>
          </w:p>
          <w:p w:rsidR="0058091D" w:rsidRPr="0058091D" w:rsidRDefault="0058091D" w:rsidP="0058091D">
            <w:pPr>
              <w:pStyle w:val="Tekstpodstawowy"/>
              <w:spacing w:before="120" w:line="360" w:lineRule="auto"/>
              <w:ind w:left="426"/>
              <w:jc w:val="both"/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</w:pPr>
            <w:r w:rsidRPr="0058091D"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VAT   .......................................... zł     (słownie: ............</w:t>
            </w:r>
            <w:r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...........................</w:t>
            </w:r>
            <w:r w:rsidRPr="0058091D"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................................................... złotych)</w:t>
            </w:r>
          </w:p>
          <w:p w:rsidR="0058091D" w:rsidRPr="0090693B" w:rsidRDefault="0058091D" w:rsidP="007D3A04">
            <w:pPr>
              <w:pStyle w:val="Tekstpodstawowy"/>
              <w:spacing w:before="120" w:after="120" w:line="360" w:lineRule="auto"/>
              <w:ind w:left="426"/>
              <w:jc w:val="both"/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</w:pPr>
            <w:r w:rsidRPr="0058091D"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wartość brutto ................</w:t>
            </w:r>
            <w:r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..</w:t>
            </w:r>
            <w:r w:rsidRPr="0058091D"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 xml:space="preserve">.......... zł    </w:t>
            </w:r>
            <w:r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 xml:space="preserve"> </w:t>
            </w:r>
            <w:r w:rsidRPr="0058091D"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 xml:space="preserve"> (słownie: ................</w:t>
            </w:r>
            <w:r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..........................</w:t>
            </w:r>
            <w:r w:rsidRPr="0058091D">
              <w:rPr>
                <w:rFonts w:asciiTheme="minorHAnsi" w:hAnsiTheme="minorHAnsi"/>
                <w:b/>
                <w:color w:val="auto"/>
                <w:sz w:val="20"/>
                <w:szCs w:val="24"/>
                <w:lang w:val="pl-PL"/>
              </w:rPr>
              <w:t>............................................... złotych)</w:t>
            </w:r>
          </w:p>
        </w:tc>
      </w:tr>
      <w:tr w:rsidR="00AE11DF" w:rsidTr="00737C6F">
        <w:tc>
          <w:tcPr>
            <w:tcW w:w="9889" w:type="dxa"/>
          </w:tcPr>
          <w:p w:rsidR="00AE11DF" w:rsidRDefault="00541EE6" w:rsidP="00541EE6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OŚWIADCZENIA:</w:t>
            </w:r>
          </w:p>
          <w:p w:rsidR="00541EE6" w:rsidRDefault="00DA7ACD" w:rsidP="00913E1A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cena oferty została sporządzona w oparciu o całkowity przedmiot zamówienia, posiadaną wiedzę i doświadczenie, a także wszystkie koszty wykonania przedmiotu zamówienia.</w:t>
            </w:r>
          </w:p>
          <w:p w:rsidR="0090693B" w:rsidRPr="004809E8" w:rsidRDefault="0090693B" w:rsidP="00913E1A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:</w:t>
            </w:r>
          </w:p>
          <w:p w:rsidR="0090693B" w:rsidRPr="004809E8" w:rsidRDefault="008C1A58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sdt>
              <w:sdtPr>
                <w:rPr>
                  <w:rFonts w:ascii="MS Gothic" w:eastAsia="MS Gothic" w:hAnsi="MS Gothic" w:cs="MS Gothic" w:hint="eastAsia"/>
                  <w:color w:val="auto"/>
                  <w:sz w:val="22"/>
                  <w:szCs w:val="22"/>
                  <w:lang w:val="pl-PL"/>
                </w:rPr>
                <w:id w:val="-11954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B">
                  <w:rPr>
                    <w:rFonts w:ascii="MS Gothic" w:eastAsia="MS Gothic" w:hAnsi="MS Gothic" w:cs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0693B">
              <w:rPr>
                <w:rFonts w:ascii="MS Gothic" w:eastAsia="MS Gothic" w:hAnsi="MS Gothic" w:cs="MS Gothic"/>
                <w:color w:val="auto"/>
                <w:sz w:val="22"/>
                <w:szCs w:val="22"/>
                <w:lang w:val="pl-PL"/>
              </w:rPr>
              <w:t xml:space="preserve"> 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wykonam       </w:t>
            </w:r>
            <w:sdt>
              <w:sdtPr>
                <w:rPr>
                  <w:rFonts w:asciiTheme="minorHAnsi" w:hAnsiTheme="minorHAnsi"/>
                  <w:color w:val="auto"/>
                  <w:sz w:val="22"/>
                  <w:szCs w:val="22"/>
                  <w:lang w:val="pl-PL"/>
                </w:rPr>
                <w:id w:val="-1325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B"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nie wykonam całoś</w:t>
            </w:r>
            <w:r w:rsidR="0090693B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ć</w:t>
            </w:r>
            <w:r w:rsidR="0090693B"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zamówienia siłami własnymi*)</w:t>
            </w:r>
          </w:p>
          <w:p w:rsidR="0090693B" w:rsidRPr="004809E8" w:rsidRDefault="0090693B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Podwykonawcom zamierzam powierzyć poniższe części zamówienia </w:t>
            </w:r>
            <w:r w:rsidRPr="004809E8">
              <w:rPr>
                <w:rFonts w:asciiTheme="minorHAnsi" w:hAnsiTheme="minorHAnsi"/>
                <w:i/>
                <w:color w:val="auto"/>
                <w:sz w:val="20"/>
                <w:szCs w:val="22"/>
                <w:lang w:val="pl-PL"/>
              </w:rPr>
              <w:t>(jeżeli jest to wiadome należy podać również dane proponowanych podwykonawców)</w:t>
            </w:r>
          </w:p>
          <w:p w:rsidR="0090693B" w:rsidRPr="004809E8" w:rsidRDefault="0090693B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1) ..................................................................................................................................</w:t>
            </w:r>
          </w:p>
          <w:p w:rsidR="0090693B" w:rsidRDefault="0090693B" w:rsidP="0090693B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4809E8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2) ..................................................................................................................................</w:t>
            </w:r>
          </w:p>
          <w:p w:rsidR="00DA7ACD" w:rsidRDefault="00DA7ACD" w:rsidP="007D3A04">
            <w:pPr>
              <w:pStyle w:val="Tekstpodstawowy"/>
              <w:numPr>
                <w:ilvl w:val="0"/>
                <w:numId w:val="8"/>
              </w:numPr>
              <w:spacing w:before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zgodnie z art. 91 ust. 3a </w:t>
            </w:r>
            <w:proofErr w:type="spellStart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zp</w:t>
            </w:r>
            <w:proofErr w:type="spellEnd"/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, że wybór mojej oferty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:</w:t>
            </w:r>
          </w:p>
          <w:p w:rsidR="00DA7ACD" w:rsidRPr="00DA7ACD" w:rsidRDefault="00DA7ACD" w:rsidP="00406B57">
            <w:pPr>
              <w:suppressAutoHyphens/>
              <w:ind w:left="425"/>
              <w:jc w:val="both"/>
              <w:rPr>
                <w:rFonts w:eastAsia="Times New Roman" w:cs="Times New Roman"/>
                <w:sz w:val="20"/>
                <w:lang w:eastAsia="ar-SA"/>
              </w:rPr>
            </w:pP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instrText xml:space="preserve"> FORMCHECKBOX </w:instrText>
            </w:r>
            <w:r w:rsidR="008C1A58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</w:r>
            <w:r w:rsidR="008C1A58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separate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fldChar w:fldCharType="end"/>
            </w:r>
            <w:r w:rsidRPr="00DA7ACD">
              <w:rPr>
                <w:rFonts w:eastAsia="Times New Roman" w:cs="Times New Roman"/>
                <w:sz w:val="20"/>
                <w:shd w:val="clear" w:color="auto" w:fill="FFFFFF"/>
                <w:lang w:eastAsia="ar-SA"/>
              </w:rPr>
              <w:t xml:space="preserve"> </w:t>
            </w:r>
            <w:r w:rsidRPr="00DA7ACD">
              <w:rPr>
                <w:rFonts w:eastAsia="Times New Roman" w:cs="Times New Roman"/>
                <w:b/>
                <w:shd w:val="clear" w:color="auto" w:fill="FFFFFF"/>
                <w:lang w:eastAsia="ar-SA"/>
              </w:rPr>
              <w:t xml:space="preserve">nie </w:t>
            </w:r>
            <w:r w:rsidRPr="00DA7ACD">
              <w:rPr>
                <w:rFonts w:eastAsia="Times New Roman" w:cs="Times New Roman"/>
                <w:b/>
                <w:lang w:eastAsia="ar-SA"/>
              </w:rPr>
              <w:t>będzie</w:t>
            </w:r>
            <w:r w:rsidRPr="00DA7ACD">
              <w:rPr>
                <w:rFonts w:eastAsia="Times New Roman" w:cs="Times New Roman"/>
                <w:lang w:eastAsia="ar-SA"/>
              </w:rPr>
              <w:t xml:space="preserve"> prowadzić do powstania u Zamawiającego obowiązku podatkowego.</w:t>
            </w:r>
          </w:p>
          <w:p w:rsidR="00DA7ACD" w:rsidRDefault="00DA7ACD" w:rsidP="00913E1A">
            <w:pPr>
              <w:pStyle w:val="Tekstpodstawowy"/>
              <w:spacing w:before="120"/>
              <w:ind w:left="709" w:hanging="283"/>
              <w:rPr>
                <w:rFonts w:asciiTheme="minorHAnsi" w:hAnsiTheme="minorHAnsi"/>
                <w:sz w:val="20"/>
                <w:szCs w:val="22"/>
              </w:rPr>
            </w:pP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instrText xml:space="preserve"> FORMCHECKBOX </w:instrText>
            </w:r>
            <w:r w:rsidR="008C1A58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</w:r>
            <w:r w:rsidR="008C1A58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separate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fldChar w:fldCharType="end"/>
            </w:r>
            <w:r w:rsidRPr="00DA7ACD">
              <w:rPr>
                <w:rFonts w:asciiTheme="minorHAnsi" w:hAnsiTheme="minorHAnsi"/>
                <w:sz w:val="20"/>
                <w:szCs w:val="22"/>
                <w:shd w:val="clear" w:color="auto" w:fill="FFFFFF"/>
              </w:rPr>
              <w:t xml:space="preserve"> </w:t>
            </w:r>
            <w:r w:rsidRPr="00DA7ACD">
              <w:rPr>
                <w:rFonts w:asciiTheme="minorHAnsi" w:hAnsiTheme="minorHAnsi"/>
                <w:b/>
                <w:sz w:val="22"/>
                <w:szCs w:val="22"/>
              </w:rPr>
              <w:t>będzie</w:t>
            </w:r>
            <w:r w:rsidRPr="00DA7ACD">
              <w:rPr>
                <w:rFonts w:asciiTheme="minorHAnsi" w:hAnsiTheme="minorHAnsi"/>
                <w:sz w:val="22"/>
                <w:szCs w:val="22"/>
              </w:rPr>
              <w:t xml:space="preserve"> prowadzić do powstania u Zamawiającego obowiązku podatkowego następujących towarów/usług:</w:t>
            </w:r>
          </w:p>
          <w:p w:rsidR="00DA7ACD" w:rsidRPr="009B308B" w:rsidRDefault="00DA7ACD" w:rsidP="00DA7ACD">
            <w:pPr>
              <w:suppressAutoHyphens/>
              <w:ind w:left="567"/>
              <w:jc w:val="center"/>
              <w:rPr>
                <w:rFonts w:eastAsia="Times New Roman" w:cs="Arial"/>
                <w:lang w:eastAsia="ar-SA"/>
              </w:rPr>
            </w:pPr>
            <w:r w:rsidRPr="009B308B">
              <w:rPr>
                <w:rFonts w:eastAsia="Times New Roman" w:cs="Arial"/>
                <w:lang w:eastAsia="ar-SA"/>
              </w:rPr>
              <w:t>…………………………………………………… - ………………</w:t>
            </w:r>
            <w:r>
              <w:rPr>
                <w:rFonts w:eastAsia="Times New Roman" w:cs="Arial"/>
                <w:lang w:eastAsia="ar-SA"/>
              </w:rPr>
              <w:t>………</w:t>
            </w:r>
            <w:r w:rsidRPr="009B308B">
              <w:rPr>
                <w:rFonts w:eastAsia="Times New Roman" w:cs="Arial"/>
                <w:lang w:eastAsia="ar-SA"/>
              </w:rPr>
              <w:t>………….. zł netto</w:t>
            </w:r>
          </w:p>
          <w:p w:rsidR="00DA7ACD" w:rsidRDefault="00DA7ACD" w:rsidP="00406B57">
            <w:pPr>
              <w:pStyle w:val="Tekstpodstawowy"/>
              <w:spacing w:after="120"/>
              <w:ind w:left="1276" w:hanging="283"/>
              <w:jc w:val="center"/>
              <w:rPr>
                <w:rFonts w:asciiTheme="minorHAnsi" w:hAnsiTheme="minorHAnsi" w:cs="Arial"/>
                <w:sz w:val="18"/>
                <w:szCs w:val="22"/>
              </w:rPr>
            </w:pPr>
            <w:r w:rsidRPr="00DA7ACD">
              <w:rPr>
                <w:rFonts w:asciiTheme="minorHAnsi" w:hAnsiTheme="minorHAnsi" w:cs="Arial"/>
                <w:sz w:val="18"/>
                <w:szCs w:val="22"/>
              </w:rPr>
              <w:t>Nazwa towaru/usługi</w:t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</w:r>
            <w:r w:rsidRPr="00DA7ACD">
              <w:rPr>
                <w:rFonts w:asciiTheme="minorHAnsi" w:hAnsiTheme="minorHAnsi" w:cs="Arial"/>
                <w:sz w:val="18"/>
                <w:szCs w:val="22"/>
              </w:rPr>
              <w:tab/>
              <w:t>wartość bez kwoty podatku VAT</w:t>
            </w:r>
          </w:p>
          <w:p w:rsidR="00DA7ACD" w:rsidRPr="00DA7ACD" w:rsidRDefault="00DA7ACD" w:rsidP="008E017F">
            <w:pPr>
              <w:pStyle w:val="Tekstpodstawowy"/>
              <w:numPr>
                <w:ilvl w:val="0"/>
                <w:numId w:val="8"/>
              </w:numPr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należę do sektora małych i średnich przedsiębiorstw</w:t>
            </w:r>
            <w:r w:rsidR="009C6B7E">
              <w:t xml:space="preserve"> </w:t>
            </w:r>
            <w:r w:rsidR="009C6B7E"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godnie z definicją MŚP (małe i średnie przedsiębiorstwa) o której mowa w Rozporządzeniu Komisji (UE) nr 651/2014 z dnia 17 czerwca 2014 r., załącznik nr I do Rozporządzenia, art. 2.</w:t>
            </w:r>
            <w:r w:rsid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:</w:t>
            </w:r>
          </w:p>
          <w:p w:rsidR="00DA7ACD" w:rsidRPr="00DA7ACD" w:rsidRDefault="00DA7ACD" w:rsidP="00DA7ACD">
            <w:pPr>
              <w:pStyle w:val="Tekstpodstawowy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tak</w:t>
            </w:r>
          </w:p>
          <w:p w:rsidR="00DA7ACD" w:rsidRPr="00DA7ACD" w:rsidRDefault="00DA7ACD" w:rsidP="00DA7ACD">
            <w:pPr>
              <w:pStyle w:val="Tekstpodstawowy"/>
              <w:spacing w:after="240"/>
              <w:ind w:left="426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eastAsia="MS Gothic" w:hAnsiTheme="minorHAnsi" w:cs="MS Gothic" w:hint="eastAsia"/>
                <w:color w:val="auto"/>
                <w:sz w:val="22"/>
                <w:szCs w:val="22"/>
                <w:lang w:val="pl-PL"/>
              </w:rPr>
              <w:t>☐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 nie</w:t>
            </w:r>
          </w:p>
          <w:p w:rsidR="00DA7ACD" w:rsidRDefault="00DA7ACD" w:rsidP="008E017F">
            <w:pPr>
              <w:pStyle w:val="Tekstpodstawowy"/>
              <w:numPr>
                <w:ilvl w:val="0"/>
                <w:numId w:val="8"/>
              </w:numPr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lastRenderedPageBreak/>
              <w:t>Oś</w:t>
            </w:r>
            <w:r w:rsidR="008E017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wiadczam, że zapoznałem się ze Specyfikacją Istotnych Warunków Z</w:t>
            </w:r>
            <w:r w:rsidRPr="00DA7AC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mówienia, a także projektem umowy oraz wszystkimi innymi dokumentami i nie wnoszę do nich żadnych zastrzeżeń oraz uznaję się związany określonymi w nich warunkami.</w:t>
            </w:r>
          </w:p>
          <w:p w:rsidR="009C6B7E" w:rsidRDefault="009C6B7E" w:rsidP="0058091D">
            <w:pPr>
              <w:pStyle w:val="Tekstpodstawowy"/>
              <w:numPr>
                <w:ilvl w:val="0"/>
                <w:numId w:val="8"/>
              </w:numPr>
              <w:spacing w:before="120" w:after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świadczam, że uważam się związany ofertą przez czas wskazany w SIWZ tj. </w:t>
            </w:r>
            <w:r w:rsidR="0058091D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3</w:t>
            </w: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0 dni od upływu  ostatecznego terminu składania ofert.</w:t>
            </w:r>
          </w:p>
          <w:p w:rsidR="009C6B7E" w:rsidRPr="00DA7ACD" w:rsidRDefault="009C6B7E" w:rsidP="0058091D">
            <w:pPr>
              <w:pStyle w:val="Tekstpodstawowy"/>
              <w:numPr>
                <w:ilvl w:val="0"/>
                <w:numId w:val="8"/>
              </w:numPr>
              <w:spacing w:after="120"/>
              <w:ind w:left="42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 w:rsidRPr="009C6B7E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      </w:r>
          </w:p>
        </w:tc>
      </w:tr>
      <w:tr w:rsidR="00AE11DF" w:rsidTr="00737C6F">
        <w:tc>
          <w:tcPr>
            <w:tcW w:w="9889" w:type="dxa"/>
          </w:tcPr>
          <w:p w:rsidR="00AE11DF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lastRenderedPageBreak/>
              <w:t>TERMIN REALIZACJI ZAMÓWIENIA</w:t>
            </w:r>
          </w:p>
          <w:p w:rsidR="00464E6F" w:rsidRPr="00464E6F" w:rsidRDefault="00464E6F" w:rsidP="0099000C">
            <w:pPr>
              <w:pStyle w:val="Tekstpodstawowy"/>
              <w:spacing w:before="120" w:after="240"/>
              <w:ind w:left="425"/>
              <w:jc w:val="both"/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Zobowiązuję się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do wykonywania zamówienia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przez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okres 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określony w Specyfikacji Istotnych Warunków Zamówieni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>a, tj</w:t>
            </w:r>
            <w:r w:rsidR="00AD1C2A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. 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12 miesięcy </w:t>
            </w:r>
            <w:r w:rsidR="007D3A04" w:rsidRPr="007D3A04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z przewidywanym terminem rozpoczęcia okresu realizacji zamówienia  -  24.09.2019r. </w:t>
            </w:r>
          </w:p>
        </w:tc>
      </w:tr>
      <w:tr w:rsidR="00AE11DF" w:rsidTr="00737C6F">
        <w:tc>
          <w:tcPr>
            <w:tcW w:w="9889" w:type="dxa"/>
          </w:tcPr>
          <w:p w:rsidR="00AE11DF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WARUNKI PŁATNOŚCI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:</w:t>
            </w:r>
          </w:p>
          <w:p w:rsidR="00464E6F" w:rsidRPr="00464E6F" w:rsidRDefault="00464E6F" w:rsidP="00464E6F">
            <w:pPr>
              <w:pStyle w:val="Tekstpodstawowy"/>
              <w:spacing w:before="120" w:after="240"/>
              <w:ind w:left="42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Akceptuję termin płatności </w:t>
            </w:r>
            <w:r w:rsidRPr="00464E6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60 dni</w:t>
            </w:r>
            <w:r w:rsidRPr="00464E6F">
              <w:rPr>
                <w:rFonts w:asciiTheme="minorHAnsi" w:hAnsiTheme="minorHAnsi"/>
                <w:color w:val="auto"/>
                <w:sz w:val="22"/>
                <w:szCs w:val="22"/>
                <w:lang w:val="pl-PL"/>
              </w:rPr>
              <w:t xml:space="preserve"> od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 xml:space="preserve"> </w:t>
            </w:r>
            <w:r w:rsidRPr="009B308B">
              <w:rPr>
                <w:rFonts w:asciiTheme="minorHAnsi" w:hAnsiTheme="minorHAnsi"/>
                <w:sz w:val="22"/>
                <w:szCs w:val="22"/>
              </w:rPr>
              <w:t>daty otrzymania faktury V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zez Zamawiającego.</w:t>
            </w:r>
          </w:p>
        </w:tc>
      </w:tr>
      <w:tr w:rsidR="004606C2" w:rsidTr="00737C6F">
        <w:tc>
          <w:tcPr>
            <w:tcW w:w="9889" w:type="dxa"/>
          </w:tcPr>
          <w:p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:rsidR="004606C2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  <w:p w:rsidR="004606C2" w:rsidRPr="004606C2" w:rsidRDefault="004606C2" w:rsidP="004606C2">
            <w:pPr>
              <w:spacing w:line="259" w:lineRule="auto"/>
              <w:ind w:left="4680" w:hanging="4965"/>
              <w:jc w:val="center"/>
              <w:rPr>
                <w:rFonts w:ascii="Calibri" w:eastAsia="Calibri" w:hAnsi="Calibri" w:cs="Arial"/>
              </w:rPr>
            </w:pPr>
            <w:r w:rsidRPr="004606C2">
              <w:rPr>
                <w:rFonts w:ascii="Calibri" w:eastAsia="Calibri" w:hAnsi="Calibri" w:cs="Arial"/>
              </w:rPr>
              <w:t>........................................................................................................</w:t>
            </w:r>
          </w:p>
          <w:p w:rsidR="004606C2" w:rsidRDefault="004606C2" w:rsidP="004606C2">
            <w:pPr>
              <w:pStyle w:val="Tekstpodstawowy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Arial"/>
                <w:color w:val="auto"/>
                <w:sz w:val="22"/>
                <w:szCs w:val="22"/>
                <w:lang w:val="pl-PL" w:eastAsia="en-US"/>
              </w:rPr>
              <w:t xml:space="preserve">                                      </w:t>
            </w:r>
            <w:r w:rsidRPr="004606C2">
              <w:rPr>
                <w:rFonts w:ascii="Calibri" w:eastAsia="Calibri" w:hAnsi="Calibri" w:cs="Arial"/>
                <w:color w:val="auto"/>
                <w:sz w:val="22"/>
                <w:szCs w:val="22"/>
                <w:lang w:val="pl-PL" w:eastAsia="en-US"/>
              </w:rPr>
              <w:t>Data i podpis upoważnionego przedstawiciela Wykonawcy</w:t>
            </w:r>
          </w:p>
          <w:p w:rsidR="004606C2" w:rsidRPr="00464E6F" w:rsidRDefault="004606C2" w:rsidP="004606C2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</w:pPr>
          </w:p>
        </w:tc>
      </w:tr>
    </w:tbl>
    <w:p w:rsidR="00D56E7E" w:rsidRPr="009B308B" w:rsidRDefault="00D56E7E" w:rsidP="00464E6F">
      <w:pPr>
        <w:ind w:left="426"/>
        <w:rPr>
          <w:rFonts w:cs="Times New Roman"/>
          <w:b/>
          <w:iCs/>
          <w:color w:val="0000FF"/>
        </w:rPr>
      </w:pPr>
    </w:p>
    <w:sectPr w:rsidR="00D56E7E" w:rsidRPr="009B308B" w:rsidSect="00AA455A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851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53" w:rsidRDefault="00454153" w:rsidP="0038231F">
      <w:pPr>
        <w:spacing w:after="0" w:line="240" w:lineRule="auto"/>
      </w:pPr>
      <w:r>
        <w:separator/>
      </w:r>
    </w:p>
  </w:endnote>
  <w:endnote w:type="continuationSeparator" w:id="0">
    <w:p w:rsidR="00454153" w:rsidRDefault="004541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C1A5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C1A58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53" w:rsidRDefault="00454153" w:rsidP="0038231F">
      <w:pPr>
        <w:spacing w:after="0" w:line="240" w:lineRule="auto"/>
      </w:pPr>
      <w:r>
        <w:separator/>
      </w:r>
    </w:p>
  </w:footnote>
  <w:footnote w:type="continuationSeparator" w:id="0">
    <w:p w:rsidR="00454153" w:rsidRDefault="004541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15" w:rsidRPr="00774A39" w:rsidRDefault="007A2215">
    <w:pPr>
      <w:pStyle w:val="Nagwek"/>
      <w:rPr>
        <w:rFonts w:cs="Times New Roman"/>
        <w:sz w:val="24"/>
        <w:szCs w:val="24"/>
      </w:rPr>
    </w:pPr>
    <w:r w:rsidRPr="00774A39">
      <w:rPr>
        <w:rFonts w:cs="Times New Roman"/>
        <w:sz w:val="24"/>
        <w:szCs w:val="24"/>
      </w:rPr>
      <w:t>FZP.</w:t>
    </w:r>
    <w:r w:rsidR="00B746C9" w:rsidRPr="00774A39">
      <w:rPr>
        <w:rFonts w:cs="Times New Roman"/>
        <w:sz w:val="24"/>
        <w:szCs w:val="24"/>
      </w:rPr>
      <w:t>2810.</w:t>
    </w:r>
    <w:r w:rsidR="00801CB7">
      <w:rPr>
        <w:rFonts w:cs="Times New Roman"/>
        <w:sz w:val="24"/>
        <w:szCs w:val="24"/>
      </w:rPr>
      <w:t>4</w:t>
    </w:r>
    <w:r w:rsidR="00737C6F">
      <w:rPr>
        <w:rFonts w:cs="Times New Roman"/>
        <w:sz w:val="24"/>
        <w:szCs w:val="24"/>
      </w:rPr>
      <w:t>9</w:t>
    </w:r>
    <w:r w:rsidR="00B746C9" w:rsidRPr="00774A39">
      <w:rPr>
        <w:rFonts w:cs="Times New Roman"/>
        <w:sz w:val="24"/>
        <w:szCs w:val="24"/>
      </w:rPr>
      <w:t>.201</w:t>
    </w:r>
    <w:r w:rsidR="00AD1C2A">
      <w:rPr>
        <w:rFonts w:cs="Times New Roman"/>
        <w:sz w:val="24"/>
        <w:szCs w:val="24"/>
      </w:rPr>
      <w:t>9</w:t>
    </w: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E" w:rsidRPr="00D7187A" w:rsidRDefault="00DE393E" w:rsidP="00DE393E">
    <w:pPr>
      <w:pStyle w:val="Nagwek"/>
      <w:rPr>
        <w:rFonts w:cs="Times New Roman"/>
        <w:sz w:val="24"/>
        <w:szCs w:val="24"/>
      </w:rPr>
    </w:pPr>
    <w:r w:rsidRPr="00D7187A">
      <w:rPr>
        <w:rFonts w:cs="Times New Roman"/>
        <w:sz w:val="24"/>
        <w:szCs w:val="24"/>
      </w:rPr>
      <w:t>FZP.2810.</w:t>
    </w:r>
    <w:r w:rsidR="00AD1C2A">
      <w:rPr>
        <w:rFonts w:cs="Times New Roman"/>
        <w:sz w:val="24"/>
        <w:szCs w:val="24"/>
      </w:rPr>
      <w:t>4</w:t>
    </w:r>
    <w:r w:rsidR="00737C6F">
      <w:rPr>
        <w:rFonts w:cs="Times New Roman"/>
        <w:sz w:val="24"/>
        <w:szCs w:val="24"/>
      </w:rPr>
      <w:t>9</w:t>
    </w:r>
    <w:r w:rsidR="009B308B" w:rsidRPr="00D7187A">
      <w:rPr>
        <w:rFonts w:cs="Times New Roman"/>
        <w:sz w:val="24"/>
        <w:szCs w:val="24"/>
      </w:rPr>
      <w:t>.2019</w:t>
    </w:r>
  </w:p>
  <w:p w:rsidR="00DE393E" w:rsidRPr="00D7187A" w:rsidRDefault="00D7187A" w:rsidP="00D7187A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D7187A">
      <w:rPr>
        <w:rFonts w:cs="Times New Roman"/>
      </w:rPr>
      <w:t xml:space="preserve">Załącznik nr </w:t>
    </w:r>
    <w:r w:rsidR="00737C6F">
      <w:rPr>
        <w:rFonts w:cs="Times New Roman"/>
      </w:rPr>
      <w:t>2</w:t>
    </w:r>
    <w:r w:rsidRPr="00D7187A">
      <w:rPr>
        <w:rFonts w:cs="Times New Roman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0817517"/>
    <w:multiLevelType w:val="hybridMultilevel"/>
    <w:tmpl w:val="7D80F8AA"/>
    <w:lvl w:ilvl="0" w:tplc="A73050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063B01"/>
    <w:multiLevelType w:val="hybridMultilevel"/>
    <w:tmpl w:val="B698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F0E51"/>
    <w:multiLevelType w:val="hybridMultilevel"/>
    <w:tmpl w:val="749E34A0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8E559E"/>
    <w:multiLevelType w:val="hybridMultilevel"/>
    <w:tmpl w:val="AED0F984"/>
    <w:lvl w:ilvl="0" w:tplc="334415E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8">
    <w:nsid w:val="5D56091C"/>
    <w:multiLevelType w:val="hybridMultilevel"/>
    <w:tmpl w:val="5964C2A8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318B8"/>
    <w:multiLevelType w:val="hybridMultilevel"/>
    <w:tmpl w:val="E95CF54C"/>
    <w:lvl w:ilvl="0" w:tplc="F30484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5"/>
  </w:num>
  <w:num w:numId="5">
    <w:abstractNumId w:val="9"/>
  </w:num>
  <w:num w:numId="6">
    <w:abstractNumId w:val="11"/>
  </w:num>
  <w:num w:numId="7">
    <w:abstractNumId w:val="20"/>
  </w:num>
  <w:num w:numId="8">
    <w:abstractNumId w:val="18"/>
  </w:num>
  <w:num w:numId="9">
    <w:abstractNumId w:val="12"/>
  </w:num>
  <w:num w:numId="10">
    <w:abstractNumId w:val="13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17302"/>
    <w:rsid w:val="00025C8D"/>
    <w:rsid w:val="000303EE"/>
    <w:rsid w:val="00063578"/>
    <w:rsid w:val="00073C3D"/>
    <w:rsid w:val="000809B6"/>
    <w:rsid w:val="000A0211"/>
    <w:rsid w:val="000A110E"/>
    <w:rsid w:val="000A3B40"/>
    <w:rsid w:val="000B1025"/>
    <w:rsid w:val="000B1058"/>
    <w:rsid w:val="000B54D1"/>
    <w:rsid w:val="000C021E"/>
    <w:rsid w:val="000C136B"/>
    <w:rsid w:val="000C18AF"/>
    <w:rsid w:val="000C5C83"/>
    <w:rsid w:val="000C6AAA"/>
    <w:rsid w:val="000D167F"/>
    <w:rsid w:val="000D6F17"/>
    <w:rsid w:val="000D70BD"/>
    <w:rsid w:val="000D73C4"/>
    <w:rsid w:val="000E4D37"/>
    <w:rsid w:val="000E7554"/>
    <w:rsid w:val="000F267C"/>
    <w:rsid w:val="000F3E68"/>
    <w:rsid w:val="0010075F"/>
    <w:rsid w:val="001079E4"/>
    <w:rsid w:val="00151D67"/>
    <w:rsid w:val="00170F0B"/>
    <w:rsid w:val="00171FF9"/>
    <w:rsid w:val="00172C8A"/>
    <w:rsid w:val="00180B4A"/>
    <w:rsid w:val="001902D2"/>
    <w:rsid w:val="001A142A"/>
    <w:rsid w:val="001C33A5"/>
    <w:rsid w:val="001C6945"/>
    <w:rsid w:val="001D0E9B"/>
    <w:rsid w:val="001E79E2"/>
    <w:rsid w:val="001F027E"/>
    <w:rsid w:val="001F660A"/>
    <w:rsid w:val="001F7756"/>
    <w:rsid w:val="00203A40"/>
    <w:rsid w:val="002136CF"/>
    <w:rsid w:val="002168A8"/>
    <w:rsid w:val="00222B23"/>
    <w:rsid w:val="00223922"/>
    <w:rsid w:val="0023761A"/>
    <w:rsid w:val="002465EC"/>
    <w:rsid w:val="00255142"/>
    <w:rsid w:val="0025590B"/>
    <w:rsid w:val="00256CEC"/>
    <w:rsid w:val="00262D61"/>
    <w:rsid w:val="00265055"/>
    <w:rsid w:val="00274ACE"/>
    <w:rsid w:val="002808C3"/>
    <w:rsid w:val="00283CA0"/>
    <w:rsid w:val="00290B01"/>
    <w:rsid w:val="00290FCF"/>
    <w:rsid w:val="002919CD"/>
    <w:rsid w:val="002969A9"/>
    <w:rsid w:val="002A1531"/>
    <w:rsid w:val="002B3CC1"/>
    <w:rsid w:val="002C1C7B"/>
    <w:rsid w:val="002C4948"/>
    <w:rsid w:val="002E3BCB"/>
    <w:rsid w:val="002E641A"/>
    <w:rsid w:val="003055ED"/>
    <w:rsid w:val="0030796E"/>
    <w:rsid w:val="00313417"/>
    <w:rsid w:val="00313911"/>
    <w:rsid w:val="00331A11"/>
    <w:rsid w:val="00333209"/>
    <w:rsid w:val="00337073"/>
    <w:rsid w:val="00345FA3"/>
    <w:rsid w:val="003473F4"/>
    <w:rsid w:val="00350CD9"/>
    <w:rsid w:val="00351A20"/>
    <w:rsid w:val="00351F8A"/>
    <w:rsid w:val="00353C6E"/>
    <w:rsid w:val="00357EE5"/>
    <w:rsid w:val="00364235"/>
    <w:rsid w:val="00370713"/>
    <w:rsid w:val="0038231F"/>
    <w:rsid w:val="00391131"/>
    <w:rsid w:val="00392350"/>
    <w:rsid w:val="00393E76"/>
    <w:rsid w:val="00397041"/>
    <w:rsid w:val="003A5B6E"/>
    <w:rsid w:val="003B2070"/>
    <w:rsid w:val="003B214C"/>
    <w:rsid w:val="003B7238"/>
    <w:rsid w:val="003C3B64"/>
    <w:rsid w:val="003C43DC"/>
    <w:rsid w:val="003F024C"/>
    <w:rsid w:val="0040477E"/>
    <w:rsid w:val="00406B57"/>
    <w:rsid w:val="004170D9"/>
    <w:rsid w:val="004172E1"/>
    <w:rsid w:val="00421CBC"/>
    <w:rsid w:val="0043196A"/>
    <w:rsid w:val="00434CC2"/>
    <w:rsid w:val="0044323F"/>
    <w:rsid w:val="00454153"/>
    <w:rsid w:val="004606C2"/>
    <w:rsid w:val="004609F1"/>
    <w:rsid w:val="00464E6F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A31AA"/>
    <w:rsid w:val="004C4854"/>
    <w:rsid w:val="004C758F"/>
    <w:rsid w:val="004C7FC3"/>
    <w:rsid w:val="004D7E48"/>
    <w:rsid w:val="004E0E02"/>
    <w:rsid w:val="004F23F7"/>
    <w:rsid w:val="004F3F1C"/>
    <w:rsid w:val="004F40EF"/>
    <w:rsid w:val="004F5234"/>
    <w:rsid w:val="004F7B1C"/>
    <w:rsid w:val="00505907"/>
    <w:rsid w:val="00520174"/>
    <w:rsid w:val="005358A2"/>
    <w:rsid w:val="00541EE6"/>
    <w:rsid w:val="00555B5F"/>
    <w:rsid w:val="00562731"/>
    <w:rsid w:val="005641F0"/>
    <w:rsid w:val="0057217C"/>
    <w:rsid w:val="0058091D"/>
    <w:rsid w:val="0058489A"/>
    <w:rsid w:val="0059343E"/>
    <w:rsid w:val="005B6A25"/>
    <w:rsid w:val="005C39CA"/>
    <w:rsid w:val="005D2F1B"/>
    <w:rsid w:val="005E176A"/>
    <w:rsid w:val="005E7DE1"/>
    <w:rsid w:val="006071F3"/>
    <w:rsid w:val="00622F15"/>
    <w:rsid w:val="00634311"/>
    <w:rsid w:val="00652178"/>
    <w:rsid w:val="00657FB0"/>
    <w:rsid w:val="00684AF9"/>
    <w:rsid w:val="006853F1"/>
    <w:rsid w:val="006A3A1F"/>
    <w:rsid w:val="006A52B6"/>
    <w:rsid w:val="006A658E"/>
    <w:rsid w:val="006B2AF3"/>
    <w:rsid w:val="006E0E54"/>
    <w:rsid w:val="006E50BD"/>
    <w:rsid w:val="006E6616"/>
    <w:rsid w:val="006F0034"/>
    <w:rsid w:val="006F3D32"/>
    <w:rsid w:val="007118F0"/>
    <w:rsid w:val="0072560B"/>
    <w:rsid w:val="0073072E"/>
    <w:rsid w:val="00737C6F"/>
    <w:rsid w:val="00746532"/>
    <w:rsid w:val="00751725"/>
    <w:rsid w:val="00756C8F"/>
    <w:rsid w:val="007628E1"/>
    <w:rsid w:val="00774A39"/>
    <w:rsid w:val="00777872"/>
    <w:rsid w:val="007840F2"/>
    <w:rsid w:val="007936D6"/>
    <w:rsid w:val="007961C8"/>
    <w:rsid w:val="007A2215"/>
    <w:rsid w:val="007A7937"/>
    <w:rsid w:val="007B01C8"/>
    <w:rsid w:val="007C242B"/>
    <w:rsid w:val="007D0817"/>
    <w:rsid w:val="007D3A04"/>
    <w:rsid w:val="007D5B61"/>
    <w:rsid w:val="007D5B68"/>
    <w:rsid w:val="007E2F69"/>
    <w:rsid w:val="007F7376"/>
    <w:rsid w:val="007F78B2"/>
    <w:rsid w:val="00801CB7"/>
    <w:rsid w:val="00804F07"/>
    <w:rsid w:val="00822669"/>
    <w:rsid w:val="0082397A"/>
    <w:rsid w:val="00825A09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C1A58"/>
    <w:rsid w:val="008C5709"/>
    <w:rsid w:val="008C6DF8"/>
    <w:rsid w:val="008D0487"/>
    <w:rsid w:val="008D0BF8"/>
    <w:rsid w:val="008D1B74"/>
    <w:rsid w:val="008E017F"/>
    <w:rsid w:val="008E3C39"/>
    <w:rsid w:val="008F3B4E"/>
    <w:rsid w:val="0090693B"/>
    <w:rsid w:val="0091264E"/>
    <w:rsid w:val="00913E1A"/>
    <w:rsid w:val="0092480F"/>
    <w:rsid w:val="009301A2"/>
    <w:rsid w:val="009325DF"/>
    <w:rsid w:val="00933FDF"/>
    <w:rsid w:val="00934396"/>
    <w:rsid w:val="0094217F"/>
    <w:rsid w:val="009440B7"/>
    <w:rsid w:val="00952535"/>
    <w:rsid w:val="00956C26"/>
    <w:rsid w:val="00960337"/>
    <w:rsid w:val="00967E9D"/>
    <w:rsid w:val="00975019"/>
    <w:rsid w:val="00975C49"/>
    <w:rsid w:val="00986D82"/>
    <w:rsid w:val="0099000C"/>
    <w:rsid w:val="009A297F"/>
    <w:rsid w:val="009B308B"/>
    <w:rsid w:val="009B7A19"/>
    <w:rsid w:val="009C1E4B"/>
    <w:rsid w:val="009C505B"/>
    <w:rsid w:val="009C6B7E"/>
    <w:rsid w:val="009C7756"/>
    <w:rsid w:val="00A1226C"/>
    <w:rsid w:val="00A15F7E"/>
    <w:rsid w:val="00A166B0"/>
    <w:rsid w:val="00A21A8B"/>
    <w:rsid w:val="00A22DCF"/>
    <w:rsid w:val="00A24C2D"/>
    <w:rsid w:val="00A276E4"/>
    <w:rsid w:val="00A3062E"/>
    <w:rsid w:val="00A347DE"/>
    <w:rsid w:val="00A64EEB"/>
    <w:rsid w:val="00A70073"/>
    <w:rsid w:val="00A95950"/>
    <w:rsid w:val="00AA39F8"/>
    <w:rsid w:val="00AA455A"/>
    <w:rsid w:val="00AB4BBE"/>
    <w:rsid w:val="00AD1C2A"/>
    <w:rsid w:val="00AE11DF"/>
    <w:rsid w:val="00AE6FF2"/>
    <w:rsid w:val="00AF069F"/>
    <w:rsid w:val="00B0088C"/>
    <w:rsid w:val="00B03816"/>
    <w:rsid w:val="00B1103B"/>
    <w:rsid w:val="00B15219"/>
    <w:rsid w:val="00B15FD3"/>
    <w:rsid w:val="00B17164"/>
    <w:rsid w:val="00B20729"/>
    <w:rsid w:val="00B24F25"/>
    <w:rsid w:val="00B34079"/>
    <w:rsid w:val="00B415CD"/>
    <w:rsid w:val="00B44E7D"/>
    <w:rsid w:val="00B5108F"/>
    <w:rsid w:val="00B712F5"/>
    <w:rsid w:val="00B746C9"/>
    <w:rsid w:val="00B8005E"/>
    <w:rsid w:val="00B86C16"/>
    <w:rsid w:val="00B90E42"/>
    <w:rsid w:val="00B9402B"/>
    <w:rsid w:val="00BA1660"/>
    <w:rsid w:val="00BA583B"/>
    <w:rsid w:val="00BB0C3C"/>
    <w:rsid w:val="00BB69C2"/>
    <w:rsid w:val="00BB70B7"/>
    <w:rsid w:val="00BE0707"/>
    <w:rsid w:val="00C014B5"/>
    <w:rsid w:val="00C10006"/>
    <w:rsid w:val="00C25A07"/>
    <w:rsid w:val="00C31B56"/>
    <w:rsid w:val="00C4103F"/>
    <w:rsid w:val="00C43520"/>
    <w:rsid w:val="00C54EEA"/>
    <w:rsid w:val="00C57DEB"/>
    <w:rsid w:val="00C62934"/>
    <w:rsid w:val="00C81012"/>
    <w:rsid w:val="00C93C55"/>
    <w:rsid w:val="00CC4222"/>
    <w:rsid w:val="00CD7EEA"/>
    <w:rsid w:val="00CF7181"/>
    <w:rsid w:val="00D1600B"/>
    <w:rsid w:val="00D16C15"/>
    <w:rsid w:val="00D16D3E"/>
    <w:rsid w:val="00D23F3D"/>
    <w:rsid w:val="00D26416"/>
    <w:rsid w:val="00D31E41"/>
    <w:rsid w:val="00D34D9A"/>
    <w:rsid w:val="00D409DE"/>
    <w:rsid w:val="00D42C9B"/>
    <w:rsid w:val="00D531D5"/>
    <w:rsid w:val="00D56E7E"/>
    <w:rsid w:val="00D7187A"/>
    <w:rsid w:val="00D7532C"/>
    <w:rsid w:val="00D7534E"/>
    <w:rsid w:val="00D815CC"/>
    <w:rsid w:val="00D97C29"/>
    <w:rsid w:val="00DA6EC7"/>
    <w:rsid w:val="00DA7ACD"/>
    <w:rsid w:val="00DB65B0"/>
    <w:rsid w:val="00DC39A9"/>
    <w:rsid w:val="00DD146A"/>
    <w:rsid w:val="00DD3E9D"/>
    <w:rsid w:val="00DE0EF7"/>
    <w:rsid w:val="00DE393E"/>
    <w:rsid w:val="00E022A1"/>
    <w:rsid w:val="00E025C9"/>
    <w:rsid w:val="00E21B42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5CD3"/>
    <w:rsid w:val="00EA5F93"/>
    <w:rsid w:val="00EB7CDE"/>
    <w:rsid w:val="00EC2947"/>
    <w:rsid w:val="00EC546E"/>
    <w:rsid w:val="00EE0079"/>
    <w:rsid w:val="00EE1FBF"/>
    <w:rsid w:val="00EE3C29"/>
    <w:rsid w:val="00EE773A"/>
    <w:rsid w:val="00EF74CA"/>
    <w:rsid w:val="00F01B64"/>
    <w:rsid w:val="00F0226A"/>
    <w:rsid w:val="00F04280"/>
    <w:rsid w:val="00F17D24"/>
    <w:rsid w:val="00F22D6E"/>
    <w:rsid w:val="00F365F2"/>
    <w:rsid w:val="00F43919"/>
    <w:rsid w:val="00F4619F"/>
    <w:rsid w:val="00F51AEF"/>
    <w:rsid w:val="00F52EE2"/>
    <w:rsid w:val="00F71018"/>
    <w:rsid w:val="00F855E0"/>
    <w:rsid w:val="00FA01CE"/>
    <w:rsid w:val="00FA0FC6"/>
    <w:rsid w:val="00FA2AE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DA48-F82A-4F0F-8748-58F1591E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badowska</cp:lastModifiedBy>
  <cp:revision>23</cp:revision>
  <cp:lastPrinted>2019-09-02T07:45:00Z</cp:lastPrinted>
  <dcterms:created xsi:type="dcterms:W3CDTF">2019-05-29T12:57:00Z</dcterms:created>
  <dcterms:modified xsi:type="dcterms:W3CDTF">2019-09-02T07:45:00Z</dcterms:modified>
</cp:coreProperties>
</file>